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A972" w14:textId="77777777" w:rsidR="006F2571" w:rsidRPr="00D51F41" w:rsidRDefault="000B07C9" w:rsidP="000B07C9">
      <w:pPr>
        <w:pStyle w:val="a5"/>
        <w:shd w:val="clear" w:color="auto" w:fill="auto"/>
        <w:spacing w:line="346" w:lineRule="exact"/>
        <w:ind w:right="20"/>
        <w:jc w:val="center"/>
        <w:rPr>
          <w:sz w:val="28"/>
          <w:szCs w:val="28"/>
        </w:rPr>
      </w:pPr>
      <w:r w:rsidRPr="00D51F41">
        <w:rPr>
          <w:sz w:val="28"/>
          <w:szCs w:val="28"/>
        </w:rPr>
        <w:t xml:space="preserve">ОЦЕНОЧНЫЙ ЛИСТ </w:t>
      </w:r>
    </w:p>
    <w:p w14:paraId="3BD16710" w14:textId="77777777" w:rsidR="000B07C9" w:rsidRPr="00D51F41" w:rsidRDefault="000B07C9" w:rsidP="000B07C9">
      <w:pPr>
        <w:pStyle w:val="a5"/>
        <w:shd w:val="clear" w:color="auto" w:fill="auto"/>
        <w:spacing w:line="346" w:lineRule="exact"/>
        <w:ind w:right="20"/>
        <w:jc w:val="center"/>
        <w:rPr>
          <w:sz w:val="28"/>
          <w:szCs w:val="28"/>
        </w:rPr>
      </w:pPr>
      <w:r w:rsidRPr="00D51F41">
        <w:rPr>
          <w:sz w:val="28"/>
          <w:szCs w:val="28"/>
        </w:rPr>
        <w:t>результатов освоения компетенций</w:t>
      </w:r>
    </w:p>
    <w:p w14:paraId="534EBC28" w14:textId="77777777" w:rsidR="00EE170F" w:rsidRDefault="000B07C9" w:rsidP="00A8146B">
      <w:pPr>
        <w:pStyle w:val="a5"/>
        <w:shd w:val="clear" w:color="auto" w:fill="auto"/>
        <w:tabs>
          <w:tab w:val="left" w:leader="underscore" w:pos="9356"/>
        </w:tabs>
        <w:spacing w:line="346" w:lineRule="exact"/>
        <w:jc w:val="both"/>
        <w:rPr>
          <w:sz w:val="28"/>
          <w:szCs w:val="28"/>
        </w:rPr>
      </w:pPr>
      <w:r w:rsidRPr="00D51F41">
        <w:rPr>
          <w:sz w:val="28"/>
          <w:szCs w:val="28"/>
        </w:rPr>
        <w:t>в ходе прохождения</w:t>
      </w:r>
      <w:r w:rsidR="00C1501C" w:rsidRPr="00D51F41">
        <w:rPr>
          <w:sz w:val="28"/>
          <w:szCs w:val="28"/>
        </w:rPr>
        <w:t xml:space="preserve"> </w:t>
      </w:r>
      <w:r w:rsidR="002B1A40" w:rsidRPr="00D51F41">
        <w:rPr>
          <w:sz w:val="28"/>
          <w:szCs w:val="28"/>
        </w:rPr>
        <w:t>производственной</w:t>
      </w:r>
      <w:r w:rsidR="00C1501C" w:rsidRPr="00D51F41">
        <w:rPr>
          <w:sz w:val="28"/>
          <w:szCs w:val="28"/>
        </w:rPr>
        <w:t xml:space="preserve"> практики </w:t>
      </w:r>
      <w:r w:rsidR="00E25958" w:rsidRPr="00D51F41">
        <w:rPr>
          <w:sz w:val="28"/>
          <w:szCs w:val="28"/>
        </w:rPr>
        <w:t>обучающ</w:t>
      </w:r>
      <w:r w:rsidR="00564DDA">
        <w:rPr>
          <w:sz w:val="28"/>
          <w:szCs w:val="28"/>
        </w:rPr>
        <w:t>ей</w:t>
      </w:r>
      <w:r w:rsidR="00430C60" w:rsidRPr="00D51F41">
        <w:rPr>
          <w:sz w:val="28"/>
          <w:szCs w:val="28"/>
        </w:rPr>
        <w:t>ся</w:t>
      </w:r>
      <w:r w:rsidR="008B5CD1" w:rsidRPr="00D51F41">
        <w:rPr>
          <w:sz w:val="28"/>
          <w:szCs w:val="28"/>
        </w:rPr>
        <w:t xml:space="preserve"> </w:t>
      </w:r>
    </w:p>
    <w:p w14:paraId="18F24336" w14:textId="71BA9D40" w:rsidR="00A8146B" w:rsidRPr="00D51F41" w:rsidRDefault="002D45AF" w:rsidP="00A8146B">
      <w:pPr>
        <w:pStyle w:val="a5"/>
        <w:shd w:val="clear" w:color="auto" w:fill="auto"/>
        <w:tabs>
          <w:tab w:val="left" w:leader="underscore" w:pos="9356"/>
        </w:tabs>
        <w:spacing w:line="346" w:lineRule="exact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t>Алиханов Энки Ширинбалаевич</w:t>
      </w:r>
      <w:r w:rsidR="00EE170F" w:rsidRPr="006E30D9">
        <w:rPr>
          <w:sz w:val="28"/>
          <w:szCs w:val="28"/>
          <w:u w:val="single"/>
        </w:rPr>
        <w:t xml:space="preserve"> </w:t>
      </w:r>
      <w:r w:rsidR="008B5CD1" w:rsidRPr="00D51F41">
        <w:rPr>
          <w:b w:val="0"/>
          <w:bCs w:val="0"/>
          <w:sz w:val="28"/>
          <w:szCs w:val="24"/>
        </w:rPr>
        <w:t>2 курса 21-СПО-ИСиП-05</w:t>
      </w:r>
      <w:r w:rsidR="008B5CD1" w:rsidRPr="00D51F41">
        <w:rPr>
          <w:sz w:val="28"/>
          <w:szCs w:val="24"/>
        </w:rPr>
        <w:cr/>
      </w:r>
    </w:p>
    <w:p w14:paraId="21091FB3" w14:textId="77777777" w:rsidR="000B07C9" w:rsidRPr="007356E5" w:rsidRDefault="000B07C9" w:rsidP="00A8146B">
      <w:pPr>
        <w:pStyle w:val="a5"/>
        <w:shd w:val="clear" w:color="auto" w:fill="auto"/>
        <w:spacing w:line="210" w:lineRule="exact"/>
        <w:rPr>
          <w:sz w:val="24"/>
          <w:szCs w:val="24"/>
        </w:rPr>
      </w:pPr>
      <w:r w:rsidRPr="007356E5">
        <w:rPr>
          <w:sz w:val="24"/>
          <w:szCs w:val="24"/>
        </w:rPr>
        <w:t>1. Общекультурные / универсальные компетенции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1560"/>
        <w:gridCol w:w="1572"/>
      </w:tblGrid>
      <w:tr w:rsidR="000B07C9" w:rsidRPr="007356E5" w14:paraId="6E3B9FA7" w14:textId="77777777" w:rsidTr="002B1A40">
        <w:trPr>
          <w:trHeight w:val="2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1C887" w14:textId="77777777" w:rsidR="000B07C9" w:rsidRPr="007356E5" w:rsidRDefault="000B07C9" w:rsidP="00A8146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6E5">
              <w:rPr>
                <w:rStyle w:val="105pt0pt"/>
                <w:sz w:val="24"/>
                <w:szCs w:val="24"/>
              </w:rPr>
              <w:t>Коды компетенций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CD38" w14:textId="77777777" w:rsidR="000B07C9" w:rsidRPr="007356E5" w:rsidRDefault="000B07C9" w:rsidP="00A8146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6E5">
              <w:rPr>
                <w:rStyle w:val="105pt0pt"/>
                <w:sz w:val="24"/>
                <w:szCs w:val="24"/>
              </w:rPr>
              <w:t>Результаты освоения</w:t>
            </w:r>
          </w:p>
        </w:tc>
      </w:tr>
      <w:tr w:rsidR="000B07C9" w:rsidRPr="007356E5" w14:paraId="69E0A997" w14:textId="77777777" w:rsidTr="002B1A40">
        <w:trPr>
          <w:trHeight w:val="2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68C05C" w14:textId="77777777" w:rsidR="000B07C9" w:rsidRPr="007356E5" w:rsidRDefault="000B07C9" w:rsidP="00A8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8321C" w14:textId="77777777" w:rsidR="000B07C9" w:rsidRPr="007356E5" w:rsidRDefault="000B07C9" w:rsidP="00A8146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6E5">
              <w:rPr>
                <w:rStyle w:val="105pt0pt"/>
                <w:sz w:val="24"/>
                <w:szCs w:val="24"/>
              </w:rPr>
              <w:t>Освое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27DA" w14:textId="77777777" w:rsidR="000B07C9" w:rsidRPr="007356E5" w:rsidRDefault="000B07C9" w:rsidP="00A8146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6E5">
              <w:rPr>
                <w:rStyle w:val="105pt0pt"/>
                <w:sz w:val="24"/>
                <w:szCs w:val="24"/>
              </w:rPr>
              <w:t>Не освоены</w:t>
            </w:r>
          </w:p>
        </w:tc>
      </w:tr>
      <w:tr w:rsidR="002B1A40" w:rsidRPr="007356E5" w14:paraId="1B322B2F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6E610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4D658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C269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7C332260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F7945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4C0B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2521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529FB469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AB057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D000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5409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7A46C745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90380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819CB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67D8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383AF668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7A160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6845E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CF3B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3A0C6D25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BC3CE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38F60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3209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5D22EFB9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3F13F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AB855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626E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49D4B8B1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37D47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9C3F1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C267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1440B20F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E3EE3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F431D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6F4D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A40" w:rsidRPr="007356E5" w14:paraId="0E2BAA7B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B936A" w14:textId="77777777" w:rsidR="002B1A40" w:rsidRPr="007356E5" w:rsidRDefault="002B1A40" w:rsidP="002B1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2F232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33D7" w14:textId="77777777" w:rsidR="002B1A40" w:rsidRPr="007356E5" w:rsidRDefault="002B1A4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501C" w:rsidRPr="007356E5" w14:paraId="1606B6D2" w14:textId="77777777" w:rsidTr="002B1A40">
        <w:trPr>
          <w:trHeight w:val="2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7EF66" w14:textId="77777777" w:rsidR="00C1501C" w:rsidRPr="007356E5" w:rsidRDefault="002B1A40" w:rsidP="002B1A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6E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7F72B" w14:textId="77777777" w:rsidR="00C1501C" w:rsidRPr="007356E5" w:rsidRDefault="00C1501C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01AB" w14:textId="77777777" w:rsidR="00C1501C" w:rsidRPr="007356E5" w:rsidRDefault="00C1501C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AA04486" w14:textId="77777777" w:rsidR="00A8146B" w:rsidRPr="007356E5" w:rsidRDefault="00A8146B" w:rsidP="00A8146B">
      <w:pPr>
        <w:pStyle w:val="a5"/>
        <w:shd w:val="clear" w:color="auto" w:fill="auto"/>
        <w:spacing w:line="210" w:lineRule="exact"/>
        <w:rPr>
          <w:sz w:val="24"/>
          <w:szCs w:val="24"/>
        </w:rPr>
      </w:pPr>
    </w:p>
    <w:p w14:paraId="11717EEE" w14:textId="77777777" w:rsidR="00494F1B" w:rsidRPr="007356E5" w:rsidRDefault="00E73D49" w:rsidP="00A814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56E5">
        <w:rPr>
          <w:rFonts w:ascii="Times New Roman" w:hAnsi="Times New Roman" w:cs="Times New Roman"/>
          <w:b/>
          <w:sz w:val="24"/>
          <w:szCs w:val="24"/>
        </w:rPr>
        <w:t>2</w:t>
      </w:r>
      <w:r w:rsidR="000B07C9" w:rsidRPr="007356E5">
        <w:rPr>
          <w:rFonts w:ascii="Times New Roman" w:hAnsi="Times New Roman" w:cs="Times New Roman"/>
          <w:b/>
          <w:sz w:val="24"/>
          <w:szCs w:val="24"/>
        </w:rPr>
        <w:t>. Профессиональные компетенции</w:t>
      </w:r>
    </w:p>
    <w:tbl>
      <w:tblPr>
        <w:tblW w:w="9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1171"/>
        <w:gridCol w:w="1186"/>
        <w:gridCol w:w="1176"/>
        <w:gridCol w:w="1176"/>
      </w:tblGrid>
      <w:tr w:rsidR="000B07C9" w:rsidRPr="007356E5" w14:paraId="05637FE3" w14:textId="77777777" w:rsidTr="00A8146B">
        <w:trPr>
          <w:trHeight w:val="2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F376B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0pt"/>
                <w:color w:val="000000" w:themeColor="text1"/>
                <w:sz w:val="24"/>
                <w:szCs w:val="24"/>
              </w:rPr>
              <w:t>Коды компетенций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DE3C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0pt"/>
                <w:color w:val="000000" w:themeColor="text1"/>
                <w:sz w:val="24"/>
                <w:szCs w:val="24"/>
              </w:rPr>
              <w:t>Результаты освоения</w:t>
            </w:r>
          </w:p>
        </w:tc>
      </w:tr>
      <w:tr w:rsidR="000B07C9" w:rsidRPr="007356E5" w14:paraId="1EBC41CD" w14:textId="77777777" w:rsidTr="00A8146B">
        <w:trPr>
          <w:trHeight w:val="20"/>
        </w:trPr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2DE402" w14:textId="77777777" w:rsidR="000B07C9" w:rsidRPr="007356E5" w:rsidRDefault="000B07C9" w:rsidP="002B1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0F193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0pt"/>
                <w:color w:val="000000" w:themeColor="text1"/>
                <w:sz w:val="24"/>
                <w:szCs w:val="24"/>
              </w:rPr>
              <w:t>неудвл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6DDE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6E5">
              <w:rPr>
                <w:rStyle w:val="8pt0pt"/>
                <w:b/>
                <w:color w:val="000000" w:themeColor="text1"/>
                <w:sz w:val="24"/>
                <w:szCs w:val="24"/>
              </w:rPr>
              <w:t>удов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3B2D8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0pt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D01A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0pt"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0B07C9" w:rsidRPr="007356E5" w14:paraId="014E6B88" w14:textId="77777777" w:rsidTr="00A8146B">
        <w:trPr>
          <w:trHeight w:val="20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50C79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Вид профессиональной деятельности 1 или</w:t>
            </w:r>
          </w:p>
          <w:p w14:paraId="092C3DE0" w14:textId="77777777" w:rsidR="000B07C9" w:rsidRPr="007356E5" w:rsidRDefault="000B07C9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Тип задач профессиональной деятельности 1</w:t>
            </w:r>
          </w:p>
        </w:tc>
      </w:tr>
      <w:tr w:rsidR="00A67430" w:rsidRPr="007356E5" w14:paraId="611A6CA4" w14:textId="77777777" w:rsidTr="002B1A40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FF9E1" w14:textId="77777777" w:rsidR="00A67430" w:rsidRPr="007356E5" w:rsidRDefault="002B1A40" w:rsidP="002B1A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56E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1EC6E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0608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6B74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EF12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7430" w:rsidRPr="007356E5" w14:paraId="46EB5462" w14:textId="77777777" w:rsidTr="00A8146B">
        <w:trPr>
          <w:trHeight w:val="20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6A705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Вид профессиональной деятельности 2 или</w:t>
            </w:r>
          </w:p>
          <w:p w14:paraId="590243AE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Тип задач профессиональной деятельности 2</w:t>
            </w:r>
          </w:p>
        </w:tc>
      </w:tr>
      <w:tr w:rsidR="00A67430" w:rsidRPr="007356E5" w14:paraId="4683DF30" w14:textId="77777777" w:rsidTr="00EE170F">
        <w:trPr>
          <w:trHeight w:val="11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11C33" w14:textId="77777777" w:rsidR="00A67430" w:rsidRPr="007356E5" w:rsidRDefault="002B1A40" w:rsidP="002B1A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56E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3C03F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30410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F7EC1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E7AA6" w14:textId="77777777" w:rsidR="00A67430" w:rsidRPr="007356E5" w:rsidRDefault="00A67430" w:rsidP="002B1A40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C882CD" w14:textId="03E48CB1" w:rsidR="002B1A40" w:rsidRDefault="00907ADC" w:rsidP="00907ADC">
      <w:pPr>
        <w:pStyle w:val="110"/>
        <w:shd w:val="clear" w:color="auto" w:fill="auto"/>
        <w:tabs>
          <w:tab w:val="left" w:leader="underscore" w:pos="250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.</w:t>
      </w:r>
    </w:p>
    <w:tbl>
      <w:tblPr>
        <w:tblW w:w="9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1171"/>
        <w:gridCol w:w="1186"/>
        <w:gridCol w:w="1176"/>
        <w:gridCol w:w="1176"/>
      </w:tblGrid>
      <w:tr w:rsidR="00907ADC" w:rsidRPr="007356E5" w14:paraId="75959B1A" w14:textId="77777777" w:rsidTr="001130BF">
        <w:trPr>
          <w:trHeight w:val="20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190E0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Вид профессиональной деятельности 3 или</w:t>
            </w:r>
          </w:p>
          <w:p w14:paraId="6F8FAABA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Тип задач профессиональной деятельности 3</w:t>
            </w:r>
          </w:p>
        </w:tc>
      </w:tr>
      <w:tr w:rsidR="00907ADC" w:rsidRPr="007356E5" w14:paraId="5BF54404" w14:textId="77777777" w:rsidTr="001130B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C2644" w14:textId="77777777" w:rsidR="00907ADC" w:rsidRPr="007356E5" w:rsidRDefault="00907ADC" w:rsidP="001130B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56E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4AEE1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5E612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835CE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DD94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07ADC" w:rsidRPr="007356E5" w14:paraId="529D44A3" w14:textId="77777777" w:rsidTr="001130BF">
        <w:trPr>
          <w:trHeight w:val="20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F31B4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Вид профессиональной деятельности 4 или</w:t>
            </w:r>
          </w:p>
          <w:p w14:paraId="7262C7F0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56E5">
              <w:rPr>
                <w:rStyle w:val="105pt"/>
                <w:color w:val="000000" w:themeColor="text1"/>
                <w:sz w:val="24"/>
                <w:szCs w:val="24"/>
              </w:rPr>
              <w:t>Тип задач профессиональной деятельности 4</w:t>
            </w:r>
          </w:p>
        </w:tc>
      </w:tr>
      <w:tr w:rsidR="00907ADC" w:rsidRPr="007356E5" w14:paraId="65E88B8D" w14:textId="77777777" w:rsidTr="001130BF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F0431" w14:textId="77777777" w:rsidR="00907ADC" w:rsidRPr="007356E5" w:rsidRDefault="00907ADC" w:rsidP="001130B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356E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К 4.4. 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0C9FB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17788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34B9E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88A25" w14:textId="77777777" w:rsidR="00907ADC" w:rsidRPr="007356E5" w:rsidRDefault="00907ADC" w:rsidP="001130BF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1B6B8A" w14:textId="77777777" w:rsidR="00907ADC" w:rsidRPr="00907ADC" w:rsidRDefault="00907ADC" w:rsidP="00907ADC">
      <w:pPr>
        <w:pStyle w:val="110"/>
        <w:shd w:val="clear" w:color="auto" w:fill="auto"/>
        <w:tabs>
          <w:tab w:val="left" w:leader="underscore" w:pos="2506"/>
        </w:tabs>
        <w:spacing w:line="360" w:lineRule="auto"/>
        <w:ind w:firstLine="0"/>
        <w:rPr>
          <w:sz w:val="28"/>
          <w:szCs w:val="28"/>
        </w:rPr>
      </w:pPr>
    </w:p>
    <w:p w14:paraId="614EB6A8" w14:textId="576B4567" w:rsidR="000B07C9" w:rsidRPr="004B1EBA" w:rsidRDefault="000B07C9" w:rsidP="00907ADC">
      <w:pPr>
        <w:pStyle w:val="110"/>
        <w:shd w:val="clear" w:color="auto" w:fill="auto"/>
        <w:tabs>
          <w:tab w:val="left" w:leader="underscore" w:pos="2506"/>
        </w:tabs>
        <w:spacing w:line="360" w:lineRule="auto"/>
        <w:ind w:firstLine="0"/>
        <w:rPr>
          <w:sz w:val="28"/>
          <w:szCs w:val="28"/>
        </w:rPr>
      </w:pPr>
      <w:r w:rsidRPr="004B1EBA">
        <w:rPr>
          <w:sz w:val="28"/>
          <w:szCs w:val="28"/>
        </w:rPr>
        <w:t>Р</w:t>
      </w:r>
      <w:r w:rsidR="001A0898">
        <w:rPr>
          <w:sz w:val="28"/>
          <w:szCs w:val="28"/>
        </w:rPr>
        <w:t>уководитель практики от Академии</w:t>
      </w:r>
      <w:r w:rsidRPr="004B1EBA">
        <w:rPr>
          <w:sz w:val="28"/>
          <w:szCs w:val="28"/>
        </w:rPr>
        <w:t>________</w:t>
      </w:r>
      <w:r w:rsidR="00716673" w:rsidRPr="004B1EBA">
        <w:rPr>
          <w:sz w:val="28"/>
          <w:szCs w:val="28"/>
        </w:rPr>
        <w:t>________</w:t>
      </w:r>
      <w:r w:rsidR="002B1A40" w:rsidRPr="004B1EBA">
        <w:rPr>
          <w:sz w:val="28"/>
          <w:szCs w:val="28"/>
        </w:rPr>
        <w:t>__</w:t>
      </w:r>
      <w:r w:rsidR="00716673" w:rsidRPr="004B1EBA">
        <w:rPr>
          <w:sz w:val="28"/>
          <w:szCs w:val="28"/>
        </w:rPr>
        <w:t>__</w:t>
      </w:r>
      <w:r w:rsidR="002D45AF">
        <w:rPr>
          <w:sz w:val="28"/>
          <w:szCs w:val="28"/>
        </w:rPr>
        <w:t>_</w:t>
      </w:r>
      <w:r w:rsidR="002A37BD">
        <w:rPr>
          <w:sz w:val="28"/>
          <w:szCs w:val="28"/>
        </w:rPr>
        <w:t>А.А. Берулько</w:t>
      </w:r>
    </w:p>
    <w:p w14:paraId="0AE163AC" w14:textId="4FA70E72" w:rsidR="001A0898" w:rsidRPr="00CB4177" w:rsidRDefault="001A0898" w:rsidP="001A0898">
      <w:pPr>
        <w:tabs>
          <w:tab w:val="left" w:leader="underscore" w:pos="93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898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 ____________________</w:t>
      </w:r>
      <w:r w:rsidR="002D45AF">
        <w:rPr>
          <w:rFonts w:ascii="Times New Roman" w:eastAsia="Times New Roman" w:hAnsi="Times New Roman" w:cs="Times New Roman"/>
          <w:sz w:val="28"/>
          <w:szCs w:val="28"/>
        </w:rPr>
        <w:t>_Е.В. Рассоха</w:t>
      </w:r>
    </w:p>
    <w:p w14:paraId="3C91A6DC" w14:textId="77777777" w:rsidR="000B07C9" w:rsidRPr="004B1EBA" w:rsidRDefault="000B07C9" w:rsidP="00A8146B">
      <w:pPr>
        <w:spacing w:after="0"/>
        <w:rPr>
          <w:sz w:val="28"/>
          <w:szCs w:val="28"/>
        </w:rPr>
      </w:pPr>
    </w:p>
    <w:sectPr w:rsidR="000B07C9" w:rsidRPr="004B1EBA" w:rsidSect="00430C60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C9"/>
    <w:rsid w:val="0008757C"/>
    <w:rsid w:val="000B07C9"/>
    <w:rsid w:val="001100C0"/>
    <w:rsid w:val="00110499"/>
    <w:rsid w:val="001A0898"/>
    <w:rsid w:val="00217881"/>
    <w:rsid w:val="002A37BD"/>
    <w:rsid w:val="002B1A40"/>
    <w:rsid w:val="002C2364"/>
    <w:rsid w:val="002D45AF"/>
    <w:rsid w:val="003324AA"/>
    <w:rsid w:val="00430C60"/>
    <w:rsid w:val="00494F1B"/>
    <w:rsid w:val="004B1EBA"/>
    <w:rsid w:val="00564DDA"/>
    <w:rsid w:val="00691085"/>
    <w:rsid w:val="006D61B0"/>
    <w:rsid w:val="006F2571"/>
    <w:rsid w:val="006F417B"/>
    <w:rsid w:val="00716673"/>
    <w:rsid w:val="007356E5"/>
    <w:rsid w:val="007A2BED"/>
    <w:rsid w:val="007F30A1"/>
    <w:rsid w:val="00824C32"/>
    <w:rsid w:val="008B5CD1"/>
    <w:rsid w:val="00907ADC"/>
    <w:rsid w:val="00924D97"/>
    <w:rsid w:val="00981948"/>
    <w:rsid w:val="00990DEA"/>
    <w:rsid w:val="009C26EC"/>
    <w:rsid w:val="00A67430"/>
    <w:rsid w:val="00A8146B"/>
    <w:rsid w:val="00BB19E8"/>
    <w:rsid w:val="00C1501C"/>
    <w:rsid w:val="00CE1260"/>
    <w:rsid w:val="00D27F3D"/>
    <w:rsid w:val="00D51F41"/>
    <w:rsid w:val="00D70207"/>
    <w:rsid w:val="00DE6668"/>
    <w:rsid w:val="00E25958"/>
    <w:rsid w:val="00E73D49"/>
    <w:rsid w:val="00E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4119"/>
  <w15:docId w15:val="{6B2AECCD-7514-44CF-9BFA-4ED4B12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B07C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B07C9"/>
    <w:rPr>
      <w:rFonts w:ascii="Times New Roman" w:eastAsia="Times New Roman" w:hAnsi="Times New Roman" w:cs="Times New Roman"/>
      <w:b/>
      <w:bCs/>
      <w:i/>
      <w:iCs/>
      <w:spacing w:val="6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0B07C9"/>
    <w:pPr>
      <w:widowControl w:val="0"/>
      <w:shd w:val="clear" w:color="auto" w:fill="FFFFFF"/>
      <w:spacing w:before="60" w:after="480" w:line="0" w:lineRule="atLeast"/>
      <w:ind w:hanging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80">
    <w:name w:val="Основной текст (18)"/>
    <w:basedOn w:val="a"/>
    <w:link w:val="18"/>
    <w:rsid w:val="000B07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6"/>
      <w:sz w:val="25"/>
      <w:szCs w:val="25"/>
    </w:rPr>
  </w:style>
  <w:style w:type="character" w:customStyle="1" w:styleId="a4">
    <w:name w:val="Подпись к таблице_"/>
    <w:basedOn w:val="a0"/>
    <w:link w:val="a5"/>
    <w:rsid w:val="000B07C9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B07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105pt0pt">
    <w:name w:val="Основной текст + 10;5 pt;Полужирный;Интервал 0 pt"/>
    <w:basedOn w:val="a3"/>
    <w:rsid w:val="000B0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0B0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0B0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0B07C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B07C9"/>
    <w:pPr>
      <w:widowControl w:val="0"/>
      <w:shd w:val="clear" w:color="auto" w:fill="FFFFFF"/>
      <w:spacing w:after="0" w:line="130" w:lineRule="exact"/>
      <w:ind w:hanging="62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onsPlusNormal">
    <w:name w:val="ConsPlusNormal"/>
    <w:rsid w:val="00A67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35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4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518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75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031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040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2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925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631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84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3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5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419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865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825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6A83-459D-4427-BE47-F01BD76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bekyanrl</dc:creator>
  <cp:keywords/>
  <dc:description/>
  <cp:lastModifiedBy>Алиханов ЭНКИ</cp:lastModifiedBy>
  <cp:revision>10</cp:revision>
  <cp:lastPrinted>2023-06-24T22:55:00Z</cp:lastPrinted>
  <dcterms:created xsi:type="dcterms:W3CDTF">2023-06-24T23:32:00Z</dcterms:created>
  <dcterms:modified xsi:type="dcterms:W3CDTF">2023-06-27T10:56:00Z</dcterms:modified>
</cp:coreProperties>
</file>